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4FD5" w14:textId="7E56A0DE" w:rsidR="00E31D91" w:rsidRPr="00A85B38" w:rsidRDefault="00771649" w:rsidP="00A85B3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B3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31D91" w:rsidRPr="00A85B38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</w:p>
    <w:p w14:paraId="06F46E10" w14:textId="5568A497" w:rsidR="00A85B38" w:rsidRPr="00A85B38" w:rsidRDefault="00A85B38" w:rsidP="00A85B3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B38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ТМО</w:t>
      </w:r>
    </w:p>
    <w:p w14:paraId="51E4720E" w14:textId="00C5C57A" w:rsidR="00A85B38" w:rsidRPr="00A85B38" w:rsidRDefault="00A85B38" w:rsidP="00A85B3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85B38">
        <w:rPr>
          <w:rFonts w:ascii="Times New Roman" w:hAnsi="Times New Roman" w:cs="Times New Roman"/>
          <w:sz w:val="24"/>
          <w:szCs w:val="24"/>
          <w:lang w:eastAsia="ru-RU"/>
        </w:rPr>
        <w:t>от 23.07.2026 №739-п</w:t>
      </w:r>
    </w:p>
    <w:p w14:paraId="1EEBE92D" w14:textId="5B5D18EC" w:rsidR="00061BA8" w:rsidRDefault="00061BA8" w:rsidP="00061BA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1EAB5" w14:textId="3F41A94C" w:rsidR="00061BA8" w:rsidRPr="00061BA8" w:rsidRDefault="00061BA8" w:rsidP="00061BA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C2F8C" wp14:editId="28FF6D6B">
            <wp:extent cx="7343775" cy="5231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224" cy="5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1BA8" w:rsidRPr="00061BA8" w:rsidSect="00A85B38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0AC66" w14:textId="77777777" w:rsidR="00D90826" w:rsidRDefault="00D90826">
      <w:pPr>
        <w:spacing w:line="240" w:lineRule="auto"/>
      </w:pPr>
      <w:r>
        <w:separator/>
      </w:r>
    </w:p>
  </w:endnote>
  <w:endnote w:type="continuationSeparator" w:id="0">
    <w:p w14:paraId="353E7A96" w14:textId="77777777" w:rsidR="00D90826" w:rsidRDefault="00D9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1886" w14:textId="77777777" w:rsidR="00D90826" w:rsidRDefault="00D90826">
      <w:pPr>
        <w:spacing w:after="0"/>
      </w:pPr>
      <w:r>
        <w:separator/>
      </w:r>
    </w:p>
  </w:footnote>
  <w:footnote w:type="continuationSeparator" w:id="0">
    <w:p w14:paraId="39A875BB" w14:textId="77777777" w:rsidR="00D90826" w:rsidRDefault="00D908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474BF6"/>
    <w:multiLevelType w:val="multilevel"/>
    <w:tmpl w:val="DC474BF6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E9AFC36"/>
    <w:multiLevelType w:val="singleLevel"/>
    <w:tmpl w:val="DE9AFC36"/>
    <w:lvl w:ilvl="0">
      <w:start w:val="1"/>
      <w:numFmt w:val="decimal"/>
      <w:suff w:val="space"/>
      <w:lvlText w:val="%1."/>
      <w:lvlJc w:val="left"/>
    </w:lvl>
  </w:abstractNum>
  <w:abstractNum w:abstractNumId="2">
    <w:nsid w:val="04DA4F22"/>
    <w:multiLevelType w:val="multilevel"/>
    <w:tmpl w:val="1F0A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0A2EFF"/>
    <w:multiLevelType w:val="hybridMultilevel"/>
    <w:tmpl w:val="534E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6C"/>
    <w:rsid w:val="0001424D"/>
    <w:rsid w:val="00022BE2"/>
    <w:rsid w:val="00061BA8"/>
    <w:rsid w:val="00087C6C"/>
    <w:rsid w:val="000A6B63"/>
    <w:rsid w:val="000B1D9F"/>
    <w:rsid w:val="000C0C33"/>
    <w:rsid w:val="00160A9C"/>
    <w:rsid w:val="001828A3"/>
    <w:rsid w:val="00187D97"/>
    <w:rsid w:val="001E7E1C"/>
    <w:rsid w:val="00210F82"/>
    <w:rsid w:val="00271C30"/>
    <w:rsid w:val="002E74A9"/>
    <w:rsid w:val="0034646F"/>
    <w:rsid w:val="0037660B"/>
    <w:rsid w:val="003834E7"/>
    <w:rsid w:val="003C38A6"/>
    <w:rsid w:val="003F2EA4"/>
    <w:rsid w:val="004023E7"/>
    <w:rsid w:val="00482F2C"/>
    <w:rsid w:val="004F2365"/>
    <w:rsid w:val="00560AE8"/>
    <w:rsid w:val="005A34BC"/>
    <w:rsid w:val="005A61D3"/>
    <w:rsid w:val="005B083E"/>
    <w:rsid w:val="005E2C64"/>
    <w:rsid w:val="00616AAD"/>
    <w:rsid w:val="00620740"/>
    <w:rsid w:val="0062160D"/>
    <w:rsid w:val="00652364"/>
    <w:rsid w:val="0067227A"/>
    <w:rsid w:val="006A65BF"/>
    <w:rsid w:val="006B3E7D"/>
    <w:rsid w:val="006C3BB8"/>
    <w:rsid w:val="006F6A5E"/>
    <w:rsid w:val="00732090"/>
    <w:rsid w:val="00740899"/>
    <w:rsid w:val="00743ECB"/>
    <w:rsid w:val="00753774"/>
    <w:rsid w:val="00771649"/>
    <w:rsid w:val="00783C85"/>
    <w:rsid w:val="007945C5"/>
    <w:rsid w:val="007A1912"/>
    <w:rsid w:val="007C66EB"/>
    <w:rsid w:val="007D0089"/>
    <w:rsid w:val="00800172"/>
    <w:rsid w:val="0082696B"/>
    <w:rsid w:val="0086378A"/>
    <w:rsid w:val="0088238F"/>
    <w:rsid w:val="008838A0"/>
    <w:rsid w:val="008A43C3"/>
    <w:rsid w:val="008C2F7F"/>
    <w:rsid w:val="009322CC"/>
    <w:rsid w:val="009373D3"/>
    <w:rsid w:val="00995C0F"/>
    <w:rsid w:val="009C5536"/>
    <w:rsid w:val="009C677C"/>
    <w:rsid w:val="00A151C1"/>
    <w:rsid w:val="00A60897"/>
    <w:rsid w:val="00A84E4A"/>
    <w:rsid w:val="00A85B38"/>
    <w:rsid w:val="00AB6C3B"/>
    <w:rsid w:val="00AE0015"/>
    <w:rsid w:val="00AF13E0"/>
    <w:rsid w:val="00B350DB"/>
    <w:rsid w:val="00B46062"/>
    <w:rsid w:val="00B55595"/>
    <w:rsid w:val="00B82436"/>
    <w:rsid w:val="00B830DF"/>
    <w:rsid w:val="00B84FF5"/>
    <w:rsid w:val="00B951E0"/>
    <w:rsid w:val="00BE215E"/>
    <w:rsid w:val="00C074FD"/>
    <w:rsid w:val="00C12F17"/>
    <w:rsid w:val="00C330F3"/>
    <w:rsid w:val="00C43D92"/>
    <w:rsid w:val="00C61F5A"/>
    <w:rsid w:val="00C71C57"/>
    <w:rsid w:val="00C87FF7"/>
    <w:rsid w:val="00C91437"/>
    <w:rsid w:val="00CF6D3D"/>
    <w:rsid w:val="00D316EB"/>
    <w:rsid w:val="00D3355B"/>
    <w:rsid w:val="00D3399C"/>
    <w:rsid w:val="00D44630"/>
    <w:rsid w:val="00D834D0"/>
    <w:rsid w:val="00D90826"/>
    <w:rsid w:val="00DA7DE8"/>
    <w:rsid w:val="00DC63C3"/>
    <w:rsid w:val="00DD78B2"/>
    <w:rsid w:val="00DE3F8C"/>
    <w:rsid w:val="00DE45F2"/>
    <w:rsid w:val="00DF03CF"/>
    <w:rsid w:val="00E03412"/>
    <w:rsid w:val="00E04C41"/>
    <w:rsid w:val="00E07617"/>
    <w:rsid w:val="00E12B7A"/>
    <w:rsid w:val="00E31225"/>
    <w:rsid w:val="00E31D91"/>
    <w:rsid w:val="00E4236D"/>
    <w:rsid w:val="00E47FC2"/>
    <w:rsid w:val="00E70D7C"/>
    <w:rsid w:val="00E86342"/>
    <w:rsid w:val="00E871AE"/>
    <w:rsid w:val="00EB0B1D"/>
    <w:rsid w:val="00EF7219"/>
    <w:rsid w:val="00F34B5A"/>
    <w:rsid w:val="00F47600"/>
    <w:rsid w:val="00F50FBE"/>
    <w:rsid w:val="00F74898"/>
    <w:rsid w:val="00F77CC4"/>
    <w:rsid w:val="00F90BAA"/>
    <w:rsid w:val="00FF5E66"/>
    <w:rsid w:val="02AE07B4"/>
    <w:rsid w:val="02CF4154"/>
    <w:rsid w:val="034F2637"/>
    <w:rsid w:val="045E752A"/>
    <w:rsid w:val="08433B3C"/>
    <w:rsid w:val="09C556F2"/>
    <w:rsid w:val="0B0D759C"/>
    <w:rsid w:val="0CE42333"/>
    <w:rsid w:val="1C14253A"/>
    <w:rsid w:val="1DA445A3"/>
    <w:rsid w:val="2C0E2AFE"/>
    <w:rsid w:val="2FAD261C"/>
    <w:rsid w:val="30F304E8"/>
    <w:rsid w:val="349A348A"/>
    <w:rsid w:val="3BDD3DDB"/>
    <w:rsid w:val="447C2876"/>
    <w:rsid w:val="48CB07F4"/>
    <w:rsid w:val="48E44E8E"/>
    <w:rsid w:val="49300EA4"/>
    <w:rsid w:val="49CF6456"/>
    <w:rsid w:val="4A116D48"/>
    <w:rsid w:val="4F466FBF"/>
    <w:rsid w:val="5013379A"/>
    <w:rsid w:val="58D2339C"/>
    <w:rsid w:val="5E8D2A1A"/>
    <w:rsid w:val="617B33C4"/>
    <w:rsid w:val="6EF0440F"/>
    <w:rsid w:val="77AF29BF"/>
    <w:rsid w:val="79CD617C"/>
    <w:rsid w:val="7B1552ED"/>
    <w:rsid w:val="7B5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B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8A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37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637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86378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863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637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6378A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6378A"/>
    <w:pPr>
      <w:ind w:left="720"/>
      <w:contextualSpacing/>
    </w:pPr>
  </w:style>
  <w:style w:type="paragraph" w:customStyle="1" w:styleId="ds-markdown-paragraph">
    <w:name w:val="ds-markdown-paragraph"/>
    <w:basedOn w:val="a"/>
    <w:rsid w:val="00FF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5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190D-DD8C-4CC4-B51F-ADD78D07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K1UD</cp:lastModifiedBy>
  <cp:revision>9</cp:revision>
  <cp:lastPrinted>2026-07-14T14:20:00Z</cp:lastPrinted>
  <dcterms:created xsi:type="dcterms:W3CDTF">2026-07-20T09:01:00Z</dcterms:created>
  <dcterms:modified xsi:type="dcterms:W3CDTF">2026-07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EE6E4846AF14B1EBC2B1034779AD0DD</vt:lpwstr>
  </property>
</Properties>
</file>